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09895" w14:textId="4775E26A" w:rsidR="007F5109" w:rsidRDefault="00CD1508" w:rsidP="00CD1508">
      <w:pPr>
        <w:wordWrap w:val="0"/>
        <w:jc w:val="right"/>
      </w:pPr>
      <w:r>
        <w:rPr>
          <w:rFonts w:hint="eastAsia"/>
        </w:rPr>
        <w:t>年　　　月　　日</w:t>
      </w:r>
    </w:p>
    <w:p w14:paraId="107BE184" w14:textId="7B8732BB" w:rsidR="00CD1508" w:rsidRDefault="00CD1508" w:rsidP="00CD1508">
      <w:pPr>
        <w:jc w:val="right"/>
      </w:pPr>
    </w:p>
    <w:p w14:paraId="0CB22F77" w14:textId="4F5FBFD7" w:rsidR="00CD1508" w:rsidRDefault="00CD1508" w:rsidP="00CD1508">
      <w:pPr>
        <w:jc w:val="left"/>
      </w:pPr>
      <w:r>
        <w:rPr>
          <w:rFonts w:hint="eastAsia"/>
        </w:rPr>
        <w:t>佐渡市長　　様</w:t>
      </w:r>
    </w:p>
    <w:p w14:paraId="4F63EC87" w14:textId="274F86A1" w:rsidR="00CD1508" w:rsidRDefault="00CD1508" w:rsidP="00CD1508">
      <w:pPr>
        <w:jc w:val="right"/>
      </w:pPr>
    </w:p>
    <w:p w14:paraId="30EC9B11" w14:textId="078A8183" w:rsidR="00CD1508" w:rsidRDefault="00CD1508" w:rsidP="004F4E4B">
      <w:pPr>
        <w:wordWrap w:val="0"/>
        <w:jc w:val="right"/>
      </w:pPr>
      <w:r>
        <w:rPr>
          <w:rFonts w:hint="eastAsia"/>
        </w:rPr>
        <w:t>申請者</w:t>
      </w:r>
      <w:r w:rsidR="004F4E4B">
        <w:rPr>
          <w:rFonts w:hint="eastAsia"/>
        </w:rPr>
        <w:t xml:space="preserve">　　　　　　　　　　　　　　　</w:t>
      </w:r>
    </w:p>
    <w:p w14:paraId="09DC824D" w14:textId="249BC969" w:rsidR="00CD1508" w:rsidRDefault="00CD1508" w:rsidP="004F4E4B">
      <w:pPr>
        <w:wordWrap w:val="0"/>
        <w:jc w:val="right"/>
      </w:pPr>
      <w:r>
        <w:rPr>
          <w:rFonts w:hint="eastAsia"/>
        </w:rPr>
        <w:t>住所</w:t>
      </w:r>
      <w:r w:rsidR="004F4E4B">
        <w:rPr>
          <w:rFonts w:hint="eastAsia"/>
        </w:rPr>
        <w:t xml:space="preserve">　　　　　　　　　　　　　　　</w:t>
      </w:r>
    </w:p>
    <w:p w14:paraId="60462F98" w14:textId="6EC20737" w:rsidR="00CD1508" w:rsidRDefault="00CD1508" w:rsidP="004F4E4B">
      <w:pPr>
        <w:wordWrap w:val="0"/>
        <w:jc w:val="right"/>
      </w:pPr>
      <w:r>
        <w:rPr>
          <w:rFonts w:hint="eastAsia"/>
        </w:rPr>
        <w:t>氏名</w:t>
      </w:r>
      <w:r w:rsidR="004F4E4B">
        <w:rPr>
          <w:rFonts w:hint="eastAsia"/>
        </w:rPr>
        <w:t xml:space="preserve">　　　　　　　　　　　　　　　</w:t>
      </w:r>
    </w:p>
    <w:p w14:paraId="4BBC16E6" w14:textId="0810239C" w:rsidR="00CD1508" w:rsidRDefault="00CD1508" w:rsidP="00CD1508">
      <w:pPr>
        <w:jc w:val="right"/>
      </w:pPr>
      <w:r>
        <w:rPr>
          <w:rFonts w:hint="eastAsia"/>
        </w:rPr>
        <w:t>(団体の場合は団体氏名及び代表者名)</w:t>
      </w:r>
    </w:p>
    <w:p w14:paraId="6E32BFD5" w14:textId="01ADF1C8" w:rsidR="00CD1508" w:rsidRDefault="00595D2D" w:rsidP="00CD1508">
      <w:pPr>
        <w:jc w:val="right"/>
      </w:pPr>
      <w:r>
        <w:rPr>
          <w:rFonts w:hint="eastAsia"/>
        </w:rPr>
        <w:t>(電話番号：　　　　　　　　　　　)</w:t>
      </w:r>
    </w:p>
    <w:p w14:paraId="1F82A64C" w14:textId="09213CEB" w:rsidR="00CD1508" w:rsidRDefault="00CD1508" w:rsidP="00CD1508">
      <w:pPr>
        <w:jc w:val="right"/>
      </w:pPr>
    </w:p>
    <w:p w14:paraId="5B2AC87E" w14:textId="77777777" w:rsidR="00595D2D" w:rsidRDefault="00595D2D" w:rsidP="00CD1508">
      <w:pPr>
        <w:jc w:val="right"/>
        <w:rPr>
          <w:rFonts w:hint="eastAsia"/>
        </w:rPr>
      </w:pPr>
    </w:p>
    <w:p w14:paraId="14AFD3E6" w14:textId="791D4DA0" w:rsidR="00CD1508" w:rsidRDefault="00CD1508" w:rsidP="00CD1508">
      <w:pPr>
        <w:jc w:val="center"/>
      </w:pPr>
      <w:r>
        <w:rPr>
          <w:rFonts w:hint="eastAsia"/>
        </w:rPr>
        <w:t>年度佐渡市企業ブランド力強化支援事業補助金交付申請にかかる事前協議書</w:t>
      </w:r>
    </w:p>
    <w:p w14:paraId="7437ECBB" w14:textId="2081BAA5" w:rsidR="00CD1508" w:rsidRDefault="00CD1508" w:rsidP="00CD1508">
      <w:pPr>
        <w:jc w:val="center"/>
      </w:pPr>
    </w:p>
    <w:p w14:paraId="2BE21765" w14:textId="1BA85429" w:rsidR="00CD1508" w:rsidRDefault="00CD1508" w:rsidP="00CD1508">
      <w:pPr>
        <w:jc w:val="center"/>
      </w:pPr>
    </w:p>
    <w:p w14:paraId="23B173E6" w14:textId="2CCB72C9" w:rsidR="00CD1508" w:rsidRDefault="00CD1508" w:rsidP="00CD1508">
      <w:pPr>
        <w:jc w:val="left"/>
      </w:pPr>
      <w:r>
        <w:rPr>
          <w:rFonts w:hint="eastAsia"/>
        </w:rPr>
        <w:t xml:space="preserve">　企業ブランド力強化支援事業補助金の交付を受けたいので、佐渡市企業ブランド力強化支援事業補助金交付要綱第</w:t>
      </w:r>
      <w:r w:rsidR="00532828">
        <w:rPr>
          <w:rFonts w:hint="eastAsia"/>
        </w:rPr>
        <w:t xml:space="preserve">　</w:t>
      </w:r>
      <w:r>
        <w:rPr>
          <w:rFonts w:hint="eastAsia"/>
        </w:rPr>
        <w:t>条第</w:t>
      </w:r>
      <w:r w:rsidR="00532828">
        <w:rPr>
          <w:rFonts w:hint="eastAsia"/>
        </w:rPr>
        <w:t xml:space="preserve">　</w:t>
      </w:r>
      <w:r>
        <w:rPr>
          <w:rFonts w:hint="eastAsia"/>
        </w:rPr>
        <w:t>項の規定により、関係書類を添えて提出します。</w:t>
      </w:r>
    </w:p>
    <w:p w14:paraId="7E845748" w14:textId="36155C38" w:rsidR="00CD1508" w:rsidRDefault="00CD1508" w:rsidP="00CD1508">
      <w:pPr>
        <w:jc w:val="left"/>
      </w:pPr>
    </w:p>
    <w:p w14:paraId="6C7F9BF2" w14:textId="768E7751" w:rsidR="00CD1508" w:rsidRDefault="00CD1508" w:rsidP="00CD1508">
      <w:pPr>
        <w:jc w:val="left"/>
      </w:pPr>
    </w:p>
    <w:tbl>
      <w:tblPr>
        <w:tblStyle w:val="a3"/>
        <w:tblW w:w="0" w:type="auto"/>
        <w:tblLook w:val="04A0" w:firstRow="1" w:lastRow="0" w:firstColumn="1" w:lastColumn="0" w:noHBand="0" w:noVBand="1"/>
      </w:tblPr>
      <w:tblGrid>
        <w:gridCol w:w="3397"/>
        <w:gridCol w:w="5097"/>
      </w:tblGrid>
      <w:tr w:rsidR="00CD1508" w14:paraId="50115BAA" w14:textId="77777777" w:rsidTr="0012283E">
        <w:trPr>
          <w:trHeight w:val="531"/>
        </w:trPr>
        <w:tc>
          <w:tcPr>
            <w:tcW w:w="3397" w:type="dxa"/>
            <w:vAlign w:val="center"/>
          </w:tcPr>
          <w:p w14:paraId="2B9CAAA7" w14:textId="171810A1" w:rsidR="00CD1508" w:rsidRDefault="00CD1508" w:rsidP="004F4E4B">
            <w:r>
              <w:rPr>
                <w:rFonts w:hint="eastAsia"/>
              </w:rPr>
              <w:t>補助事業の内容</w:t>
            </w:r>
          </w:p>
        </w:tc>
        <w:tc>
          <w:tcPr>
            <w:tcW w:w="5097" w:type="dxa"/>
            <w:vAlign w:val="center"/>
          </w:tcPr>
          <w:p w14:paraId="344B83F0" w14:textId="77777777" w:rsidR="00CD1508" w:rsidRDefault="00CD1508" w:rsidP="004F4E4B"/>
        </w:tc>
      </w:tr>
      <w:tr w:rsidR="00CD1508" w14:paraId="715F0A47" w14:textId="77777777" w:rsidTr="0012283E">
        <w:trPr>
          <w:trHeight w:val="567"/>
        </w:trPr>
        <w:tc>
          <w:tcPr>
            <w:tcW w:w="3397" w:type="dxa"/>
            <w:vAlign w:val="center"/>
          </w:tcPr>
          <w:p w14:paraId="44F65B8E" w14:textId="260056EA" w:rsidR="00CD1508" w:rsidRDefault="00CD1508" w:rsidP="004F4E4B">
            <w:r>
              <w:rPr>
                <w:rFonts w:hint="eastAsia"/>
              </w:rPr>
              <w:t>補助事業に要する経費の所要額</w:t>
            </w:r>
          </w:p>
        </w:tc>
        <w:tc>
          <w:tcPr>
            <w:tcW w:w="5097" w:type="dxa"/>
            <w:vAlign w:val="center"/>
          </w:tcPr>
          <w:p w14:paraId="3A232569" w14:textId="35FF69DA" w:rsidR="00CD1508" w:rsidRDefault="00CD1508" w:rsidP="004F4E4B">
            <w:pPr>
              <w:jc w:val="right"/>
            </w:pPr>
            <w:r>
              <w:rPr>
                <w:rFonts w:hint="eastAsia"/>
              </w:rPr>
              <w:t>円</w:t>
            </w:r>
          </w:p>
        </w:tc>
      </w:tr>
      <w:tr w:rsidR="00CD1508" w14:paraId="6D54C72F" w14:textId="77777777" w:rsidTr="0012283E">
        <w:trPr>
          <w:trHeight w:val="561"/>
        </w:trPr>
        <w:tc>
          <w:tcPr>
            <w:tcW w:w="3397" w:type="dxa"/>
            <w:vAlign w:val="center"/>
          </w:tcPr>
          <w:p w14:paraId="661A3D87" w14:textId="392A68D4" w:rsidR="00CD1508" w:rsidRDefault="00CD1508" w:rsidP="004F4E4B">
            <w:r>
              <w:rPr>
                <w:rFonts w:hint="eastAsia"/>
              </w:rPr>
              <w:t>補助金交付申請額</w:t>
            </w:r>
          </w:p>
        </w:tc>
        <w:tc>
          <w:tcPr>
            <w:tcW w:w="5097" w:type="dxa"/>
            <w:vAlign w:val="center"/>
          </w:tcPr>
          <w:p w14:paraId="17B74813" w14:textId="144C7F5A" w:rsidR="00CD1508" w:rsidRDefault="00CD1508" w:rsidP="004F4E4B">
            <w:pPr>
              <w:jc w:val="right"/>
            </w:pPr>
            <w:r>
              <w:rPr>
                <w:rFonts w:hint="eastAsia"/>
              </w:rPr>
              <w:t>円</w:t>
            </w:r>
          </w:p>
        </w:tc>
      </w:tr>
    </w:tbl>
    <w:p w14:paraId="5284478D" w14:textId="2B9F2CC0" w:rsidR="00CD1508" w:rsidRDefault="00CD1508" w:rsidP="00CD1508">
      <w:pPr>
        <w:jc w:val="left"/>
      </w:pPr>
    </w:p>
    <w:p w14:paraId="1484985F" w14:textId="3DD62717" w:rsidR="004F4E4B" w:rsidRDefault="004F4E4B" w:rsidP="00CD1508">
      <w:pPr>
        <w:jc w:val="left"/>
      </w:pPr>
    </w:p>
    <w:p w14:paraId="5BA66822" w14:textId="247B4AB4" w:rsidR="004F4E4B" w:rsidRDefault="004F4E4B" w:rsidP="00CD1508">
      <w:pPr>
        <w:jc w:val="left"/>
      </w:pPr>
      <w:r>
        <w:rPr>
          <w:rFonts w:hint="eastAsia"/>
        </w:rPr>
        <w:t>【添付書類】</w:t>
      </w:r>
    </w:p>
    <w:p w14:paraId="28EDB1A3" w14:textId="2B9BE0BB" w:rsidR="004F4E4B" w:rsidRDefault="004F4E4B" w:rsidP="00CD1508">
      <w:pPr>
        <w:jc w:val="left"/>
      </w:pPr>
      <w:r>
        <w:rPr>
          <w:rFonts w:hint="eastAsia"/>
        </w:rPr>
        <w:t>１　事業計画書及び収支予算書</w:t>
      </w:r>
    </w:p>
    <w:p w14:paraId="1609391B" w14:textId="71780457" w:rsidR="004F4E4B" w:rsidRDefault="004F4E4B" w:rsidP="00CD1508">
      <w:pPr>
        <w:jc w:val="left"/>
      </w:pPr>
      <w:r>
        <w:rPr>
          <w:rFonts w:hint="eastAsia"/>
        </w:rPr>
        <w:t>２　その他必要な書類</w:t>
      </w:r>
    </w:p>
    <w:sectPr w:rsidR="004F4E4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00B6" w14:textId="77777777" w:rsidR="0012283E" w:rsidRDefault="0012283E" w:rsidP="0012283E">
      <w:r>
        <w:separator/>
      </w:r>
    </w:p>
  </w:endnote>
  <w:endnote w:type="continuationSeparator" w:id="0">
    <w:p w14:paraId="16989CF1" w14:textId="77777777" w:rsidR="0012283E" w:rsidRDefault="0012283E" w:rsidP="0012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61F0" w14:textId="77777777" w:rsidR="0012283E" w:rsidRDefault="0012283E" w:rsidP="0012283E">
      <w:r>
        <w:separator/>
      </w:r>
    </w:p>
  </w:footnote>
  <w:footnote w:type="continuationSeparator" w:id="0">
    <w:p w14:paraId="6CFA050D" w14:textId="77777777" w:rsidR="0012283E" w:rsidRDefault="0012283E" w:rsidP="0012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F27D" w14:textId="3EEA2D36" w:rsidR="0012283E" w:rsidRDefault="0012283E">
    <w:pPr>
      <w:pStyle w:val="a4"/>
    </w:pPr>
    <w:r>
      <w:rPr>
        <w:rFonts w:hint="eastAsia"/>
      </w:rPr>
      <w:t>様式第1号の2（第4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08"/>
    <w:rsid w:val="0012283E"/>
    <w:rsid w:val="004F4E4B"/>
    <w:rsid w:val="00532828"/>
    <w:rsid w:val="00595D2D"/>
    <w:rsid w:val="007F5109"/>
    <w:rsid w:val="00CD1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AD75D2"/>
  <w15:chartTrackingRefBased/>
  <w15:docId w15:val="{BBD57764-734D-4E97-9617-65D1125F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283E"/>
    <w:pPr>
      <w:tabs>
        <w:tab w:val="center" w:pos="4252"/>
        <w:tab w:val="right" w:pos="8504"/>
      </w:tabs>
      <w:snapToGrid w:val="0"/>
    </w:pPr>
  </w:style>
  <w:style w:type="character" w:customStyle="1" w:styleId="a5">
    <w:name w:val="ヘッダー (文字)"/>
    <w:basedOn w:val="a0"/>
    <w:link w:val="a4"/>
    <w:uiPriority w:val="99"/>
    <w:rsid w:val="0012283E"/>
  </w:style>
  <w:style w:type="paragraph" w:styleId="a6">
    <w:name w:val="footer"/>
    <w:basedOn w:val="a"/>
    <w:link w:val="a7"/>
    <w:uiPriority w:val="99"/>
    <w:unhideWhenUsed/>
    <w:rsid w:val="0012283E"/>
    <w:pPr>
      <w:tabs>
        <w:tab w:val="center" w:pos="4252"/>
        <w:tab w:val="right" w:pos="8504"/>
      </w:tabs>
      <w:snapToGrid w:val="0"/>
    </w:pPr>
  </w:style>
  <w:style w:type="character" w:customStyle="1" w:styleId="a7">
    <w:name w:val="フッター (文字)"/>
    <w:basedOn w:val="a0"/>
    <w:link w:val="a6"/>
    <w:uiPriority w:val="99"/>
    <w:rsid w:val="0012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86603-4EC4-4F16-96CB-F44CEFC7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cp:lastPrinted>2024-02-29T04:37:00Z</cp:lastPrinted>
  <dcterms:created xsi:type="dcterms:W3CDTF">2024-02-29T01:01:00Z</dcterms:created>
  <dcterms:modified xsi:type="dcterms:W3CDTF">2024-02-29T05:26:00Z</dcterms:modified>
</cp:coreProperties>
</file>